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9F71E" w14:textId="77777777" w:rsidR="000C272F" w:rsidRDefault="000C272F" w:rsidP="000C272F">
      <w:pPr>
        <w:ind w:firstLine="709"/>
        <w:jc w:val="both"/>
      </w:pPr>
    </w:p>
    <w:p w14:paraId="3FBC95D2" w14:textId="77777777" w:rsidR="00176E9B" w:rsidRDefault="00176E9B" w:rsidP="000C272F">
      <w:pPr>
        <w:ind w:firstLine="709"/>
        <w:jc w:val="both"/>
      </w:pPr>
    </w:p>
    <w:p w14:paraId="4C3ED1BC" w14:textId="007C685E" w:rsidR="000C272F" w:rsidRDefault="000C272F" w:rsidP="000C272F">
      <w:pPr>
        <w:ind w:firstLine="709"/>
        <w:jc w:val="both"/>
      </w:pPr>
      <w:r w:rsidRPr="000C272F">
        <w:t xml:space="preserve">Yükseköğretim Kurumlarında Önlisans ve Lisans Düzeyindeki Programlar Arasında Geçiş, Çift Anadal, Yandal ile Kurumlar Arası Kredi Transferi Yapılmasına İlişkin Yönetmelik’in 17. maddesi gereğince </w:t>
      </w:r>
      <w:r>
        <w:t xml:space="preserve">aşağıda </w:t>
      </w:r>
      <w:r w:rsidRPr="000C272F">
        <w:t xml:space="preserve">belirttiğim bölüme/programa </w:t>
      </w:r>
      <w:r w:rsidRPr="000C272F">
        <w:rPr>
          <w:b/>
        </w:rPr>
        <w:t>Çift Anadal</w:t>
      </w:r>
      <w:r w:rsidRPr="000C272F">
        <w:t xml:space="preserve"> </w:t>
      </w:r>
      <w:r w:rsidRPr="000C272F">
        <w:rPr>
          <w:b/>
        </w:rPr>
        <w:t>Diploma Programı</w:t>
      </w:r>
      <w:r w:rsidRPr="000C272F">
        <w:t xml:space="preserve"> başvurusu</w:t>
      </w:r>
      <w:r>
        <w:rPr>
          <w:sz w:val="20"/>
          <w:szCs w:val="20"/>
        </w:rPr>
        <w:t xml:space="preserve"> </w:t>
      </w:r>
      <w:r w:rsidRPr="000C272F">
        <w:t xml:space="preserve">yapmak istiyorum. </w:t>
      </w:r>
    </w:p>
    <w:p w14:paraId="7FF1B76E" w14:textId="2CB238EE" w:rsidR="000C272F" w:rsidRPr="000C272F" w:rsidRDefault="000C272F" w:rsidP="000C272F">
      <w:pPr>
        <w:ind w:firstLine="709"/>
        <w:jc w:val="both"/>
      </w:pPr>
      <w:r w:rsidRPr="000C272F">
        <w:t>Bilgi ve belgelerimin eksik veya hatalı olması durumunda başvurumun geçersiz sayılacağını kabul eder, gereğini arz ederim.</w:t>
      </w:r>
    </w:p>
    <w:p w14:paraId="22E9C942" w14:textId="7FB4FC8B" w:rsidR="000C272F" w:rsidRDefault="000C272F" w:rsidP="00C40485">
      <w:pPr>
        <w:rPr>
          <w:b/>
        </w:rPr>
      </w:pPr>
    </w:p>
    <w:p w14:paraId="2E7F20FE" w14:textId="59BF81F7" w:rsidR="0056122A" w:rsidRDefault="0056122A" w:rsidP="00AA480F">
      <w:pPr>
        <w:jc w:val="center"/>
      </w:pPr>
      <w:r w:rsidRPr="008E0443">
        <w:rPr>
          <w:b/>
        </w:rPr>
        <w:t>ÖĞRENCİNİ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355"/>
        <w:gridCol w:w="1133"/>
        <w:gridCol w:w="991"/>
        <w:gridCol w:w="1274"/>
        <w:gridCol w:w="2272"/>
        <w:gridCol w:w="1107"/>
      </w:tblGrid>
      <w:tr w:rsidR="00256CD6" w:rsidRPr="008E0443" w14:paraId="74F9E58D" w14:textId="77777777" w:rsidTr="00752C23">
        <w:trPr>
          <w:trHeight w:val="276"/>
        </w:trPr>
        <w:tc>
          <w:tcPr>
            <w:tcW w:w="18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5E21738F" w14:textId="77777777" w:rsidR="00F63015" w:rsidRPr="008E0443" w:rsidRDefault="00E226C3" w:rsidP="008E0443">
            <w:pPr>
              <w:jc w:val="center"/>
              <w:rPr>
                <w:b/>
              </w:rPr>
            </w:pPr>
            <w:r w:rsidRPr="008E0443">
              <w:rPr>
                <w:b/>
              </w:rPr>
              <w:t>Adı Soyadı</w:t>
            </w:r>
          </w:p>
        </w:tc>
        <w:tc>
          <w:tcPr>
            <w:tcW w:w="315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5B1322" w14:textId="77777777" w:rsidR="00F63015" w:rsidRPr="008E0443" w:rsidRDefault="00F63015" w:rsidP="007C1D70">
            <w:pPr>
              <w:jc w:val="center"/>
              <w:rPr>
                <w:sz w:val="20"/>
                <w:szCs w:val="20"/>
              </w:rPr>
            </w:pPr>
          </w:p>
        </w:tc>
      </w:tr>
      <w:tr w:rsidR="000961AE" w:rsidRPr="008E0443" w14:paraId="61AD7322" w14:textId="77777777" w:rsidTr="00AA480F">
        <w:trPr>
          <w:trHeight w:val="38"/>
        </w:trPr>
        <w:tc>
          <w:tcPr>
            <w:tcW w:w="7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84923" w14:textId="77777777" w:rsidR="000961AE" w:rsidRPr="008E0443" w:rsidRDefault="000961AE" w:rsidP="000961AE">
            <w:pPr>
              <w:jc w:val="center"/>
              <w:rPr>
                <w:b/>
              </w:rPr>
            </w:pPr>
            <w:r w:rsidRPr="008E0443">
              <w:rPr>
                <w:b/>
              </w:rPr>
              <w:t>Öğrenci No.</w:t>
            </w:r>
          </w:p>
        </w:tc>
        <w:tc>
          <w:tcPr>
            <w:tcW w:w="109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4A8162" w14:textId="77777777" w:rsidR="000961AE" w:rsidRPr="008E0443" w:rsidRDefault="000961AE" w:rsidP="000961AE">
            <w:pPr>
              <w:jc w:val="center"/>
              <w:rPr>
                <w:b/>
              </w:rPr>
            </w:pPr>
            <w:r w:rsidRPr="008E0443">
              <w:rPr>
                <w:b/>
              </w:rPr>
              <w:t>T.C./Yab. Kimlik No.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5252E2" w14:textId="7FCA220A" w:rsidR="000961AE" w:rsidRPr="008E0443" w:rsidRDefault="000961AE" w:rsidP="007C1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42907A" w14:textId="0888D7F7" w:rsidR="000961AE" w:rsidRPr="008E0443" w:rsidRDefault="000961AE" w:rsidP="007C1D70">
            <w:pPr>
              <w:jc w:val="center"/>
              <w:rPr>
                <w:sz w:val="20"/>
                <w:szCs w:val="20"/>
              </w:rPr>
            </w:pPr>
          </w:p>
        </w:tc>
      </w:tr>
      <w:tr w:rsidR="000961AE" w:rsidRPr="008E0443" w14:paraId="6E6B9109" w14:textId="77777777" w:rsidTr="00752C23">
        <w:trPr>
          <w:trHeight w:val="38"/>
        </w:trPr>
        <w:tc>
          <w:tcPr>
            <w:tcW w:w="18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5626BEE2" w14:textId="1A1AFC83" w:rsidR="000961AE" w:rsidRPr="008E0443" w:rsidRDefault="000C272F" w:rsidP="00C40485">
            <w:pPr>
              <w:jc w:val="center"/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315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75D4A5" w14:textId="77777777" w:rsidR="000961AE" w:rsidRPr="008E0443" w:rsidRDefault="000961AE" w:rsidP="007C1D70">
            <w:pPr>
              <w:jc w:val="center"/>
              <w:rPr>
                <w:sz w:val="20"/>
                <w:szCs w:val="20"/>
              </w:rPr>
            </w:pPr>
          </w:p>
        </w:tc>
      </w:tr>
      <w:tr w:rsidR="000961AE" w:rsidRPr="008E0443" w14:paraId="5DDF4042" w14:textId="77777777" w:rsidTr="00752C23">
        <w:trPr>
          <w:trHeight w:val="38"/>
        </w:trPr>
        <w:tc>
          <w:tcPr>
            <w:tcW w:w="18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FA7F0F8" w14:textId="54284CF2" w:rsidR="000961AE" w:rsidRPr="008E0443" w:rsidRDefault="000C272F" w:rsidP="00C40485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  <w:tc>
          <w:tcPr>
            <w:tcW w:w="315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D426BF" w14:textId="77777777" w:rsidR="000961AE" w:rsidRPr="008E0443" w:rsidRDefault="000961AE" w:rsidP="007C1D70">
            <w:pPr>
              <w:jc w:val="center"/>
              <w:rPr>
                <w:sz w:val="20"/>
                <w:szCs w:val="20"/>
              </w:rPr>
            </w:pPr>
          </w:p>
        </w:tc>
      </w:tr>
      <w:tr w:rsidR="00F704F4" w:rsidRPr="008E0443" w14:paraId="29848E63" w14:textId="77777777" w:rsidTr="00752C23">
        <w:trPr>
          <w:trHeight w:val="38"/>
        </w:trPr>
        <w:tc>
          <w:tcPr>
            <w:tcW w:w="18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1AF1C54C" w14:textId="69C45772" w:rsidR="00F704F4" w:rsidRDefault="00F704F4" w:rsidP="00C40485">
            <w:pPr>
              <w:jc w:val="center"/>
              <w:rPr>
                <w:b/>
              </w:rPr>
            </w:pPr>
            <w:r>
              <w:rPr>
                <w:b/>
              </w:rPr>
              <w:t>Başvurulan Program</w:t>
            </w:r>
          </w:p>
        </w:tc>
        <w:tc>
          <w:tcPr>
            <w:tcW w:w="315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2AB592" w14:textId="77777777" w:rsidR="00F704F4" w:rsidRPr="008E0443" w:rsidRDefault="00F704F4" w:rsidP="007C1D70">
            <w:pPr>
              <w:jc w:val="center"/>
              <w:rPr>
                <w:sz w:val="20"/>
                <w:szCs w:val="20"/>
              </w:rPr>
            </w:pPr>
          </w:p>
        </w:tc>
      </w:tr>
      <w:tr w:rsidR="000961AE" w:rsidRPr="008E0443" w14:paraId="13A52F67" w14:textId="77777777" w:rsidTr="00752C23">
        <w:trPr>
          <w:trHeight w:val="38"/>
        </w:trPr>
        <w:tc>
          <w:tcPr>
            <w:tcW w:w="184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58B0F9C5" w14:textId="77777777" w:rsidR="000961AE" w:rsidRPr="008E0443" w:rsidRDefault="000961AE" w:rsidP="00C40485">
            <w:pPr>
              <w:jc w:val="center"/>
              <w:rPr>
                <w:b/>
              </w:rPr>
            </w:pPr>
            <w:r w:rsidRPr="008E0443">
              <w:rPr>
                <w:b/>
              </w:rPr>
              <w:t xml:space="preserve">Sınıfı </w:t>
            </w:r>
            <w:r w:rsidRPr="00752C23">
              <w:rPr>
                <w:b/>
                <w:sz w:val="20"/>
              </w:rPr>
              <w:t>(Bitirdiği)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6AD395" w14:textId="77777777" w:rsidR="000961AE" w:rsidRPr="008E0443" w:rsidRDefault="000961AE" w:rsidP="000961AE">
            <w:pPr>
              <w:rPr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43CCE0" w14:textId="1FA9A2BF" w:rsidR="000961AE" w:rsidRPr="008E0443" w:rsidRDefault="000961AE" w:rsidP="000C272F">
            <w:pPr>
              <w:rPr>
                <w:b/>
              </w:rPr>
            </w:pPr>
            <w:r w:rsidRPr="008E0443">
              <w:rPr>
                <w:b/>
                <w:bCs/>
              </w:rPr>
              <w:t xml:space="preserve">Tamamladığı Dönem Sayısı </w:t>
            </w:r>
          </w:p>
        </w:tc>
        <w:tc>
          <w:tcPr>
            <w:tcW w:w="5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178DBC" w14:textId="77777777" w:rsidR="000961AE" w:rsidRPr="008E0443" w:rsidRDefault="000961AE" w:rsidP="000961AE">
            <w:pPr>
              <w:rPr>
                <w:sz w:val="20"/>
                <w:szCs w:val="20"/>
              </w:rPr>
            </w:pPr>
          </w:p>
        </w:tc>
      </w:tr>
      <w:tr w:rsidR="000961AE" w:rsidRPr="008E0443" w14:paraId="509C3A0E" w14:textId="77777777" w:rsidTr="00752C23">
        <w:trPr>
          <w:trHeight w:val="38"/>
        </w:trPr>
        <w:tc>
          <w:tcPr>
            <w:tcW w:w="7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43184E8C" w14:textId="77777777" w:rsidR="000961AE" w:rsidRPr="008E0443" w:rsidRDefault="000961AE" w:rsidP="000961AE">
            <w:pPr>
              <w:rPr>
                <w:b/>
              </w:rPr>
            </w:pPr>
            <w:r w:rsidRPr="008E0443">
              <w:rPr>
                <w:b/>
              </w:rPr>
              <w:t xml:space="preserve">Cep </w:t>
            </w:r>
            <w:r>
              <w:rPr>
                <w:b/>
              </w:rPr>
              <w:t>T</w:t>
            </w:r>
            <w:r w:rsidRPr="008E0443">
              <w:rPr>
                <w:b/>
              </w:rPr>
              <w:t>elefonu</w:t>
            </w:r>
          </w:p>
        </w:tc>
        <w:tc>
          <w:tcPr>
            <w:tcW w:w="16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8A1951" w14:textId="77777777" w:rsidR="000961AE" w:rsidRPr="008E0443" w:rsidRDefault="000961AE" w:rsidP="000961AE">
            <w:pPr>
              <w:rPr>
                <w:b/>
                <w:sz w:val="20"/>
                <w:szCs w:val="20"/>
              </w:rPr>
            </w:pPr>
            <w:r w:rsidRPr="008E0443">
              <w:rPr>
                <w:b/>
                <w:sz w:val="20"/>
                <w:szCs w:val="20"/>
              </w:rPr>
              <w:t xml:space="preserve">+90 </w:t>
            </w:r>
          </w:p>
        </w:tc>
        <w:tc>
          <w:tcPr>
            <w:tcW w:w="4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FA04B4" w14:textId="77777777" w:rsidR="000961AE" w:rsidRPr="008E0443" w:rsidRDefault="000961AE" w:rsidP="000961AE">
            <w:pPr>
              <w:rPr>
                <w:b/>
              </w:rPr>
            </w:pPr>
            <w:r w:rsidRPr="008E0443">
              <w:rPr>
                <w:b/>
              </w:rPr>
              <w:t>e-posta</w:t>
            </w:r>
          </w:p>
        </w:tc>
        <w:tc>
          <w:tcPr>
            <w:tcW w:w="216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9343C8" w14:textId="590DB52B" w:rsidR="000961AE" w:rsidRPr="008E0443" w:rsidRDefault="000961AE" w:rsidP="000961AE">
            <w:pPr>
              <w:jc w:val="right"/>
              <w:rPr>
                <w:b/>
              </w:rPr>
            </w:pPr>
          </w:p>
        </w:tc>
      </w:tr>
    </w:tbl>
    <w:p w14:paraId="01ED5E02" w14:textId="5D494F17" w:rsidR="00E141FC" w:rsidRDefault="00E141FC" w:rsidP="00C40485">
      <w:pPr>
        <w:spacing w:line="360" w:lineRule="auto"/>
        <w:rPr>
          <w:sz w:val="20"/>
          <w:szCs w:val="20"/>
        </w:rPr>
      </w:pPr>
    </w:p>
    <w:tbl>
      <w:tblPr>
        <w:tblStyle w:val="TabloKlavuzuAk"/>
        <w:tblW w:w="50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4"/>
        <w:gridCol w:w="296"/>
        <w:gridCol w:w="3441"/>
      </w:tblGrid>
      <w:tr w:rsidR="00C40485" w:rsidRPr="000C272F" w14:paraId="33634955" w14:textId="77777777" w:rsidTr="00C40485">
        <w:trPr>
          <w:trHeight w:val="321"/>
          <w:jc w:val="right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8E6BC2B" w14:textId="77777777" w:rsidR="000C272F" w:rsidRPr="000C272F" w:rsidRDefault="000C272F" w:rsidP="00C40485">
            <w:pPr>
              <w:jc w:val="right"/>
              <w:rPr>
                <w:rFonts w:eastAsiaTheme="minorHAnsi"/>
                <w:b/>
                <w:szCs w:val="22"/>
                <w:lang w:eastAsia="en-US"/>
              </w:rPr>
            </w:pPr>
            <w:r w:rsidRPr="000C272F">
              <w:rPr>
                <w:rFonts w:eastAsiaTheme="minorHAnsi"/>
                <w:b/>
                <w:szCs w:val="22"/>
                <w:lang w:eastAsia="en-US"/>
              </w:rPr>
              <w:t>Tarih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CDBFD9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0C272F">
              <w:rPr>
                <w:rFonts w:eastAsiaTheme="minorHAnsi"/>
                <w:b/>
                <w:szCs w:val="22"/>
                <w:lang w:eastAsia="en-US"/>
              </w:rPr>
              <w:t>:</w:t>
            </w: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14:paraId="5E45B5FB" w14:textId="77777777" w:rsidR="000C272F" w:rsidRPr="000C272F" w:rsidRDefault="000C272F" w:rsidP="00C40485">
            <w:pPr>
              <w:rPr>
                <w:rFonts w:eastAsiaTheme="minorHAnsi"/>
                <w:szCs w:val="22"/>
                <w:lang w:eastAsia="en-US"/>
              </w:rPr>
            </w:pPr>
            <w:r w:rsidRPr="000C272F">
              <w:rPr>
                <w:rFonts w:eastAsiaTheme="minorHAnsi"/>
                <w:szCs w:val="22"/>
                <w:lang w:eastAsia="en-US"/>
              </w:rPr>
              <w:t>… / … / 20..</w:t>
            </w:r>
          </w:p>
        </w:tc>
      </w:tr>
      <w:tr w:rsidR="00C40485" w:rsidRPr="000C272F" w14:paraId="0EC1E2D7" w14:textId="77777777" w:rsidTr="00C40485">
        <w:trPr>
          <w:trHeight w:val="80"/>
          <w:jc w:val="right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30111FB" w14:textId="77777777" w:rsidR="000C272F" w:rsidRPr="000C272F" w:rsidRDefault="000C272F" w:rsidP="00C40485">
            <w:pPr>
              <w:jc w:val="right"/>
              <w:rPr>
                <w:rFonts w:eastAsiaTheme="minorHAnsi"/>
                <w:b/>
                <w:szCs w:val="22"/>
                <w:lang w:eastAsia="en-US"/>
              </w:rPr>
            </w:pPr>
            <w:r w:rsidRPr="000C272F">
              <w:rPr>
                <w:rFonts w:eastAsiaTheme="minorHAnsi"/>
                <w:b/>
                <w:szCs w:val="22"/>
                <w:lang w:eastAsia="en-US"/>
              </w:rPr>
              <w:t>Ad Soyad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B1B8454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0C272F">
              <w:rPr>
                <w:rFonts w:eastAsiaTheme="minorHAnsi"/>
                <w:b/>
                <w:szCs w:val="22"/>
                <w:lang w:eastAsia="en-US"/>
              </w:rPr>
              <w:t>:</w:t>
            </w: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14:paraId="49B0628F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  <w:tr w:rsidR="00C40485" w:rsidRPr="000C272F" w14:paraId="01D78AEC" w14:textId="77777777" w:rsidTr="00C40485">
        <w:trPr>
          <w:jc w:val="right"/>
        </w:trPr>
        <w:tc>
          <w:tcPr>
            <w:tcW w:w="1276" w:type="dxa"/>
            <w:shd w:val="clear" w:color="auto" w:fill="FFFFFF" w:themeFill="background1"/>
          </w:tcPr>
          <w:p w14:paraId="3F28123F" w14:textId="77777777" w:rsidR="000C272F" w:rsidRPr="000C272F" w:rsidRDefault="000C272F" w:rsidP="00C40485">
            <w:pPr>
              <w:jc w:val="right"/>
              <w:rPr>
                <w:rFonts w:eastAsiaTheme="minorHAnsi"/>
                <w:b/>
                <w:szCs w:val="22"/>
                <w:lang w:eastAsia="en-US"/>
              </w:rPr>
            </w:pPr>
            <w:r w:rsidRPr="000C272F">
              <w:rPr>
                <w:rFonts w:eastAsiaTheme="minorHAnsi"/>
                <w:b/>
                <w:szCs w:val="22"/>
                <w:lang w:eastAsia="en-US"/>
              </w:rPr>
              <w:t>İmza</w:t>
            </w:r>
          </w:p>
        </w:tc>
        <w:tc>
          <w:tcPr>
            <w:tcW w:w="283" w:type="dxa"/>
            <w:shd w:val="clear" w:color="auto" w:fill="FFFFFF" w:themeFill="background1"/>
          </w:tcPr>
          <w:p w14:paraId="7F50C0F1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0C272F">
              <w:rPr>
                <w:rFonts w:eastAsiaTheme="minorHAnsi"/>
                <w:b/>
                <w:szCs w:val="22"/>
                <w:lang w:eastAsia="en-US"/>
              </w:rPr>
              <w:t>:</w:t>
            </w:r>
          </w:p>
        </w:tc>
        <w:tc>
          <w:tcPr>
            <w:tcW w:w="3452" w:type="dxa"/>
            <w:shd w:val="clear" w:color="auto" w:fill="FFFFFF" w:themeFill="background1"/>
          </w:tcPr>
          <w:p w14:paraId="5806D762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</w:p>
          <w:p w14:paraId="1981B1EE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</w:p>
          <w:p w14:paraId="1F93BD72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14:paraId="309A4565" w14:textId="5C4FE299" w:rsidR="00E141FC" w:rsidRDefault="00E141FC" w:rsidP="008E0443">
      <w:pPr>
        <w:spacing w:line="276" w:lineRule="auto"/>
        <w:rPr>
          <w:sz w:val="20"/>
          <w:szCs w:val="20"/>
        </w:rPr>
      </w:pPr>
    </w:p>
    <w:p w14:paraId="063A51F7" w14:textId="77777777" w:rsidR="00C40485" w:rsidRPr="00396489" w:rsidRDefault="00F83A1A" w:rsidP="008E0443">
      <w:pPr>
        <w:spacing w:line="276" w:lineRule="auto"/>
        <w:rPr>
          <w:sz w:val="20"/>
          <w:szCs w:val="20"/>
        </w:rPr>
      </w:pPr>
      <w:r w:rsidRPr="00396489">
        <w:rPr>
          <w:sz w:val="20"/>
          <w:szCs w:val="20"/>
        </w:rPr>
        <w:t>Ekler:</w:t>
      </w:r>
    </w:p>
    <w:tbl>
      <w:tblPr>
        <w:tblStyle w:val="TabloKlavuzu"/>
        <w:tblW w:w="8677" w:type="dxa"/>
        <w:tblInd w:w="658" w:type="dxa"/>
        <w:tblLook w:val="04A0" w:firstRow="1" w:lastRow="0" w:firstColumn="1" w:lastColumn="0" w:noHBand="0" w:noVBand="1"/>
      </w:tblPr>
      <w:tblGrid>
        <w:gridCol w:w="8677"/>
      </w:tblGrid>
      <w:tr w:rsidR="00C40485" w:rsidRPr="00396489" w14:paraId="40041E7C" w14:textId="77777777" w:rsidTr="00C40485">
        <w:trPr>
          <w:trHeight w:val="106"/>
        </w:trPr>
        <w:tc>
          <w:tcPr>
            <w:tcW w:w="8677" w:type="dxa"/>
          </w:tcPr>
          <w:p w14:paraId="0667325F" w14:textId="77777777" w:rsidR="00C40485" w:rsidRPr="00396489" w:rsidRDefault="00C40485" w:rsidP="00BF6D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96489">
              <w:rPr>
                <w:b/>
                <w:bCs/>
                <w:sz w:val="20"/>
                <w:szCs w:val="20"/>
              </w:rPr>
              <w:t>Çift Anadal Diploma Programı İçin Gerekli Belgeler</w:t>
            </w:r>
          </w:p>
        </w:tc>
      </w:tr>
      <w:tr w:rsidR="00C40485" w:rsidRPr="009C23A2" w14:paraId="39F17B6C" w14:textId="77777777" w:rsidTr="00C40485">
        <w:trPr>
          <w:trHeight w:val="1345"/>
        </w:trPr>
        <w:tc>
          <w:tcPr>
            <w:tcW w:w="8677" w:type="dxa"/>
          </w:tcPr>
          <w:p w14:paraId="791248D2" w14:textId="77777777" w:rsidR="00C40485" w:rsidRDefault="00C40485" w:rsidP="00C4048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23A2">
              <w:rPr>
                <w:sz w:val="20"/>
                <w:szCs w:val="20"/>
              </w:rPr>
              <w:t>1-</w:t>
            </w:r>
            <w:r>
              <w:rPr>
                <w:rFonts w:ascii="PT Sans" w:hAnsi="PT Sans"/>
                <w:color w:val="343A40"/>
              </w:rPr>
              <w:t xml:space="preserve"> </w:t>
            </w:r>
            <w:r w:rsidRPr="009C23A2">
              <w:rPr>
                <w:sz w:val="20"/>
                <w:szCs w:val="20"/>
              </w:rPr>
              <w:t>Onaylı Not Çizelgesi,</w:t>
            </w:r>
          </w:p>
          <w:p w14:paraId="4D808EF5" w14:textId="77777777" w:rsidR="00C40485" w:rsidRPr="009C23A2" w:rsidRDefault="00C40485" w:rsidP="00C4048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9C23A2">
              <w:rPr>
                <w:sz w:val="20"/>
                <w:szCs w:val="20"/>
              </w:rPr>
              <w:t xml:space="preserve"> Disiplin Cezası Almadığına İlişkin Belge (Transkriptte yazıyor ise gerekli değil),</w:t>
            </w:r>
          </w:p>
          <w:p w14:paraId="57F931C8" w14:textId="77777777" w:rsidR="00C40485" w:rsidRPr="009C23A2" w:rsidRDefault="00C40485" w:rsidP="00C4048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 </w:t>
            </w:r>
            <w:r w:rsidRPr="009C23A2">
              <w:rPr>
                <w:sz w:val="20"/>
                <w:szCs w:val="20"/>
              </w:rPr>
              <w:t>Anadal programının ilgili sınıfında başarı sıralamasında ilk %20 içerisinde olduğunu belirten belge.</w:t>
            </w:r>
          </w:p>
          <w:p w14:paraId="0DF7AB43" w14:textId="77777777" w:rsidR="00C40485" w:rsidRPr="009C23A2" w:rsidRDefault="00C40485" w:rsidP="00C4048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ÖSYM</w:t>
            </w:r>
            <w:r w:rsidRPr="009C23A2">
              <w:rPr>
                <w:sz w:val="20"/>
                <w:szCs w:val="20"/>
              </w:rPr>
              <w:t xml:space="preserve"> Sonuç Belgesi (%20 başarı belgesi olmayan öğrenciler için),</w:t>
            </w:r>
          </w:p>
          <w:p w14:paraId="7171E880" w14:textId="77777777" w:rsidR="00C40485" w:rsidRPr="009C23A2" w:rsidRDefault="00C40485" w:rsidP="00C4048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ÖSYM</w:t>
            </w:r>
            <w:r w:rsidRPr="009C23A2">
              <w:rPr>
                <w:sz w:val="20"/>
                <w:szCs w:val="20"/>
              </w:rPr>
              <w:t xml:space="preserve"> Yerleştirme Belgesi (%20 başarı belgesi olmayan öğrenciler için).</w:t>
            </w:r>
          </w:p>
        </w:tc>
      </w:tr>
    </w:tbl>
    <w:p w14:paraId="4F0F472D" w14:textId="62482EDA" w:rsidR="000A5639" w:rsidRPr="00396489" w:rsidRDefault="000A5639" w:rsidP="008E0443">
      <w:pPr>
        <w:spacing w:line="276" w:lineRule="auto"/>
        <w:rPr>
          <w:sz w:val="20"/>
          <w:szCs w:val="20"/>
        </w:rPr>
      </w:pPr>
    </w:p>
    <w:p w14:paraId="355DF686" w14:textId="1FABCA35" w:rsidR="00E141FC" w:rsidRDefault="00E141FC" w:rsidP="00C40485">
      <w:pPr>
        <w:spacing w:line="276" w:lineRule="auto"/>
        <w:rPr>
          <w:sz w:val="20"/>
          <w:szCs w:val="20"/>
        </w:rPr>
      </w:pPr>
    </w:p>
    <w:p w14:paraId="1C79102C" w14:textId="549FDEC3" w:rsidR="00C40485" w:rsidRDefault="00C40485" w:rsidP="00C40485">
      <w:pPr>
        <w:spacing w:line="276" w:lineRule="auto"/>
        <w:rPr>
          <w:sz w:val="20"/>
          <w:szCs w:val="20"/>
        </w:rPr>
      </w:pPr>
    </w:p>
    <w:p w14:paraId="1431C079" w14:textId="77777777" w:rsidR="00176E9B" w:rsidRDefault="00176E9B" w:rsidP="00C40485">
      <w:pPr>
        <w:spacing w:line="276" w:lineRule="auto"/>
        <w:rPr>
          <w:sz w:val="20"/>
          <w:szCs w:val="20"/>
        </w:rPr>
      </w:pPr>
    </w:p>
    <w:p w14:paraId="255FC390" w14:textId="77777777" w:rsidR="00E141FC" w:rsidRDefault="00E141FC" w:rsidP="008E0443">
      <w:pPr>
        <w:spacing w:line="276" w:lineRule="auto"/>
        <w:jc w:val="right"/>
        <w:rPr>
          <w:sz w:val="20"/>
          <w:szCs w:val="20"/>
        </w:rPr>
      </w:pPr>
    </w:p>
    <w:p w14:paraId="030A7617" w14:textId="3C98FCD5" w:rsidR="00EA4378" w:rsidRPr="000421AC" w:rsidRDefault="00EA4378" w:rsidP="00EA4378">
      <w:pPr>
        <w:jc w:val="center"/>
        <w:rPr>
          <w:b/>
          <w:i/>
          <w:sz w:val="20"/>
        </w:rPr>
      </w:pPr>
      <w:r w:rsidRPr="000421AC">
        <w:rPr>
          <w:b/>
          <w:i/>
          <w:sz w:val="20"/>
        </w:rPr>
        <w:t xml:space="preserve">Bu Bölüm </w:t>
      </w:r>
      <w:r w:rsidR="00396489">
        <w:rPr>
          <w:b/>
          <w:i/>
          <w:sz w:val="20"/>
        </w:rPr>
        <w:t>Koor</w:t>
      </w:r>
      <w:r w:rsidR="00C40485">
        <w:rPr>
          <w:b/>
          <w:i/>
          <w:sz w:val="20"/>
        </w:rPr>
        <w:t>dinatör</w:t>
      </w:r>
      <w:r w:rsidR="00396489">
        <w:rPr>
          <w:b/>
          <w:i/>
          <w:sz w:val="20"/>
        </w:rPr>
        <w:t xml:space="preserve"> ve/veya </w:t>
      </w:r>
      <w:r w:rsidR="00C40485">
        <w:rPr>
          <w:b/>
          <w:i/>
          <w:sz w:val="20"/>
        </w:rPr>
        <w:t xml:space="preserve">Bölüm </w:t>
      </w:r>
      <w:r w:rsidR="00396489">
        <w:rPr>
          <w:b/>
          <w:i/>
          <w:sz w:val="20"/>
        </w:rPr>
        <w:t>Başkanlarınca</w:t>
      </w:r>
      <w:r w:rsidRPr="000421AC">
        <w:rPr>
          <w:b/>
          <w:i/>
          <w:sz w:val="20"/>
        </w:rPr>
        <w:t xml:space="preserve"> Doldurulacaktır</w:t>
      </w:r>
      <w:r w:rsidR="00F82445">
        <w:rPr>
          <w:b/>
          <w:i/>
          <w:sz w:val="20"/>
        </w:rPr>
        <w:t>.</w:t>
      </w:r>
      <w:r w:rsidR="002B5A3D">
        <w:rPr>
          <w:b/>
          <w:i/>
          <w:sz w:val="20"/>
        </w:rPr>
        <w:t xml:space="preserve"> Doldurmayını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5"/>
        <w:gridCol w:w="2616"/>
        <w:gridCol w:w="4275"/>
        <w:gridCol w:w="2876"/>
      </w:tblGrid>
      <w:tr w:rsidR="00161EAA" w:rsidRPr="008E0443" w14:paraId="476BB244" w14:textId="77777777" w:rsidTr="006D0E82">
        <w:tc>
          <w:tcPr>
            <w:tcW w:w="1678" w:type="pct"/>
            <w:gridSpan w:val="2"/>
          </w:tcPr>
          <w:p w14:paraId="79CECBB7" w14:textId="1718FCE0" w:rsidR="00161EAA" w:rsidRPr="008E0443" w:rsidRDefault="00073935" w:rsidP="00073935">
            <w:pPr>
              <w:jc w:val="center"/>
              <w:rPr>
                <w:b/>
                <w:bCs/>
              </w:rPr>
            </w:pPr>
            <w:r w:rsidRPr="00073935">
              <w:rPr>
                <w:b/>
                <w:bCs/>
              </w:rPr>
              <w:t>Çift Anadal ve Yandal Komisyonu</w:t>
            </w:r>
          </w:p>
        </w:tc>
        <w:tc>
          <w:tcPr>
            <w:tcW w:w="1986" w:type="pct"/>
          </w:tcPr>
          <w:p w14:paraId="0D6A3521" w14:textId="77777777" w:rsidR="00161EAA" w:rsidRPr="008E0443" w:rsidRDefault="00161EAA" w:rsidP="006D0E82">
            <w:pPr>
              <w:jc w:val="center"/>
              <w:rPr>
                <w:b/>
                <w:bCs/>
              </w:rPr>
            </w:pPr>
            <w:r w:rsidRPr="008E0443">
              <w:rPr>
                <w:b/>
                <w:bCs/>
              </w:rPr>
              <w:t xml:space="preserve">Başvuru Değerlendirme </w:t>
            </w:r>
          </w:p>
          <w:p w14:paraId="3E84DA07" w14:textId="77777777" w:rsidR="00161EAA" w:rsidRPr="008E0443" w:rsidRDefault="00161EAA" w:rsidP="006D0E82">
            <w:pPr>
              <w:jc w:val="center"/>
              <w:rPr>
                <w:b/>
                <w:bCs/>
              </w:rPr>
            </w:pPr>
            <w:r w:rsidRPr="008E0443">
              <w:rPr>
                <w:b/>
                <w:bCs/>
              </w:rPr>
              <w:t>Sonucu</w:t>
            </w:r>
          </w:p>
        </w:tc>
        <w:tc>
          <w:tcPr>
            <w:tcW w:w="1336" w:type="pct"/>
          </w:tcPr>
          <w:p w14:paraId="09AD0A60" w14:textId="51662A7E" w:rsidR="00161EAA" w:rsidRPr="008E0443" w:rsidRDefault="00E141FC" w:rsidP="006D0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ölüm </w:t>
            </w:r>
          </w:p>
          <w:p w14:paraId="4E73B175" w14:textId="77777777" w:rsidR="00161EAA" w:rsidRPr="008E0443" w:rsidRDefault="00161EAA" w:rsidP="006D0E82">
            <w:pPr>
              <w:jc w:val="center"/>
              <w:rPr>
                <w:b/>
                <w:bCs/>
              </w:rPr>
            </w:pPr>
            <w:r w:rsidRPr="008E0443">
              <w:rPr>
                <w:b/>
                <w:bCs/>
              </w:rPr>
              <w:t>Başkanı</w:t>
            </w:r>
          </w:p>
        </w:tc>
      </w:tr>
      <w:tr w:rsidR="00161EAA" w:rsidRPr="008E0443" w14:paraId="5F8584EB" w14:textId="77777777" w:rsidTr="006D0E82">
        <w:tc>
          <w:tcPr>
            <w:tcW w:w="1678" w:type="pct"/>
            <w:gridSpan w:val="2"/>
            <w:vMerge w:val="restart"/>
          </w:tcPr>
          <w:p w14:paraId="09A2AF9A" w14:textId="77777777" w:rsidR="00161EAA" w:rsidRPr="008E0443" w:rsidRDefault="00161EAA" w:rsidP="006D0E82">
            <w:pPr>
              <w:jc w:val="right"/>
              <w:rPr>
                <w:sz w:val="20"/>
                <w:szCs w:val="20"/>
              </w:rPr>
            </w:pPr>
          </w:p>
          <w:p w14:paraId="413752B4" w14:textId="77777777" w:rsidR="00161EAA" w:rsidRPr="008E0443" w:rsidRDefault="00161EAA" w:rsidP="006D0E82">
            <w:pPr>
              <w:jc w:val="right"/>
              <w:rPr>
                <w:sz w:val="20"/>
                <w:szCs w:val="20"/>
              </w:rPr>
            </w:pPr>
          </w:p>
          <w:p w14:paraId="026CA03B" w14:textId="77777777" w:rsidR="00161EAA" w:rsidRPr="008E0443" w:rsidRDefault="00161EAA" w:rsidP="006D0E82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8E0443">
              <w:rPr>
                <w:color w:val="BFBFBF" w:themeColor="background1" w:themeShade="BF"/>
                <w:sz w:val="20"/>
                <w:szCs w:val="20"/>
              </w:rPr>
              <w:t>[İmza]</w:t>
            </w:r>
          </w:p>
          <w:p w14:paraId="1C4BACEF" w14:textId="77777777" w:rsidR="00161EAA" w:rsidRPr="008E0443" w:rsidRDefault="00161EAA" w:rsidP="006D0E82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  <w:p w14:paraId="1E361AD4" w14:textId="77777777" w:rsidR="00161EAA" w:rsidRPr="008E0443" w:rsidRDefault="00161EAA" w:rsidP="006D0E82">
            <w:pPr>
              <w:jc w:val="center"/>
              <w:rPr>
                <w:sz w:val="20"/>
                <w:szCs w:val="20"/>
              </w:rPr>
            </w:pPr>
            <w:r w:rsidRPr="008E0443">
              <w:rPr>
                <w:sz w:val="20"/>
                <w:szCs w:val="20"/>
              </w:rPr>
              <w:t>… / … / 20..</w:t>
            </w:r>
          </w:p>
        </w:tc>
        <w:tc>
          <w:tcPr>
            <w:tcW w:w="1986" w:type="pct"/>
          </w:tcPr>
          <w:p w14:paraId="1CB004DE" w14:textId="77777777" w:rsidR="00161EAA" w:rsidRPr="008E0443" w:rsidRDefault="00161EAA" w:rsidP="00AA4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E0443">
              <w:rPr>
                <w:bCs/>
                <w:sz w:val="20"/>
                <w:szCs w:val="20"/>
              </w:rPr>
              <w:t>Geçerli Başvuru</w:t>
            </w:r>
            <w:r w:rsidR="0035284A">
              <w:rPr>
                <w:bCs/>
                <w:sz w:val="20"/>
                <w:szCs w:val="20"/>
              </w:rPr>
              <w:t xml:space="preserve">                                                       </w:t>
            </w:r>
            <w:r w:rsidRPr="008E0443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7144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84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6" w:type="pct"/>
            <w:vMerge w:val="restart"/>
          </w:tcPr>
          <w:p w14:paraId="27B787ED" w14:textId="77777777" w:rsidR="00161EAA" w:rsidRPr="008E0443" w:rsidRDefault="00161EAA" w:rsidP="006D0E82">
            <w:pPr>
              <w:jc w:val="right"/>
              <w:rPr>
                <w:sz w:val="20"/>
                <w:szCs w:val="20"/>
              </w:rPr>
            </w:pPr>
          </w:p>
          <w:p w14:paraId="46E64951" w14:textId="77777777" w:rsidR="00161EAA" w:rsidRPr="008E0443" w:rsidRDefault="00161EAA" w:rsidP="006D0E82">
            <w:pPr>
              <w:jc w:val="right"/>
              <w:rPr>
                <w:sz w:val="20"/>
                <w:szCs w:val="20"/>
              </w:rPr>
            </w:pPr>
          </w:p>
          <w:p w14:paraId="0B978770" w14:textId="77777777" w:rsidR="00161EAA" w:rsidRPr="008E0443" w:rsidRDefault="00161EAA" w:rsidP="006D0E82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8E0443">
              <w:rPr>
                <w:color w:val="BFBFBF" w:themeColor="background1" w:themeShade="BF"/>
                <w:sz w:val="20"/>
                <w:szCs w:val="20"/>
              </w:rPr>
              <w:t>[İmza]</w:t>
            </w:r>
          </w:p>
          <w:p w14:paraId="4F339373" w14:textId="77777777" w:rsidR="00161EAA" w:rsidRPr="008E0443" w:rsidRDefault="00161EAA" w:rsidP="006D0E82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  <w:p w14:paraId="08AC92B9" w14:textId="77777777" w:rsidR="00161EAA" w:rsidRPr="008E0443" w:rsidRDefault="00161EAA" w:rsidP="006D0E82">
            <w:pPr>
              <w:spacing w:line="276" w:lineRule="auto"/>
              <w:jc w:val="center"/>
              <w:rPr>
                <w:color w:val="BFBFBF" w:themeColor="background1" w:themeShade="BF"/>
              </w:rPr>
            </w:pPr>
            <w:r w:rsidRPr="008E0443">
              <w:rPr>
                <w:sz w:val="20"/>
                <w:szCs w:val="20"/>
              </w:rPr>
              <w:t>… / … / 20..</w:t>
            </w:r>
          </w:p>
        </w:tc>
      </w:tr>
      <w:tr w:rsidR="00161EAA" w:rsidRPr="008E0443" w14:paraId="4FCA74AD" w14:textId="77777777" w:rsidTr="006D0E82">
        <w:tc>
          <w:tcPr>
            <w:tcW w:w="1678" w:type="pct"/>
            <w:gridSpan w:val="2"/>
            <w:vMerge/>
          </w:tcPr>
          <w:p w14:paraId="204910AD" w14:textId="77777777" w:rsidR="00161EAA" w:rsidRPr="008E0443" w:rsidRDefault="00161EAA" w:rsidP="006D0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6" w:type="pct"/>
          </w:tcPr>
          <w:p w14:paraId="2E118681" w14:textId="77777777" w:rsidR="00161EAA" w:rsidRPr="008E0443" w:rsidRDefault="00161EAA" w:rsidP="00AA4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E0443">
              <w:rPr>
                <w:bCs/>
                <w:sz w:val="20"/>
                <w:szCs w:val="20"/>
              </w:rPr>
              <w:t xml:space="preserve">Ret–Geçersiz Transkript </w:t>
            </w:r>
            <w:r w:rsidRPr="000421AC">
              <w:rPr>
                <w:bCs/>
                <w:sz w:val="16"/>
                <w:szCs w:val="20"/>
              </w:rPr>
              <w:t>(</w:t>
            </w:r>
            <w:r w:rsidRPr="000421AC">
              <w:rPr>
                <w:bCs/>
                <w:i/>
                <w:sz w:val="16"/>
                <w:szCs w:val="20"/>
              </w:rPr>
              <w:t>Başarısız ders vb.)</w:t>
            </w:r>
            <w:r w:rsidR="0035284A">
              <w:rPr>
                <w:bCs/>
                <w:i/>
                <w:sz w:val="16"/>
                <w:szCs w:val="20"/>
              </w:rPr>
              <w:t xml:space="preserve">                </w:t>
            </w:r>
            <w:sdt>
              <w:sdtPr>
                <w:rPr>
                  <w:bCs/>
                  <w:sz w:val="20"/>
                  <w:szCs w:val="20"/>
                </w:rPr>
                <w:id w:val="-120772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84A" w:rsidRPr="0035284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6" w:type="pct"/>
            <w:vMerge/>
          </w:tcPr>
          <w:p w14:paraId="7161CB8B" w14:textId="77777777" w:rsidR="00161EAA" w:rsidRPr="008E0443" w:rsidRDefault="00161EAA" w:rsidP="006D0E82">
            <w:pPr>
              <w:spacing w:line="276" w:lineRule="auto"/>
              <w:jc w:val="both"/>
              <w:rPr>
                <w:bCs/>
              </w:rPr>
            </w:pPr>
          </w:p>
        </w:tc>
      </w:tr>
      <w:tr w:rsidR="00161EAA" w:rsidRPr="008E0443" w14:paraId="2933EE46" w14:textId="77777777" w:rsidTr="006D0E82">
        <w:tc>
          <w:tcPr>
            <w:tcW w:w="1678" w:type="pct"/>
            <w:gridSpan w:val="2"/>
            <w:vMerge/>
          </w:tcPr>
          <w:p w14:paraId="24EB0151" w14:textId="77777777" w:rsidR="00161EAA" w:rsidRPr="008E0443" w:rsidRDefault="00161EAA" w:rsidP="006D0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6" w:type="pct"/>
          </w:tcPr>
          <w:p w14:paraId="669E4C8D" w14:textId="77777777" w:rsidR="00161EAA" w:rsidRPr="008E0443" w:rsidRDefault="000421AC" w:rsidP="00AA4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t–</w:t>
            </w:r>
            <w:r w:rsidR="00161EAA" w:rsidRPr="008E0443">
              <w:rPr>
                <w:bCs/>
                <w:sz w:val="20"/>
                <w:szCs w:val="20"/>
              </w:rPr>
              <w:t>Geçersiz Disiplin Belgesi</w:t>
            </w:r>
            <w:r w:rsidR="0035284A">
              <w:rPr>
                <w:bCs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bCs/>
                  <w:sz w:val="20"/>
                  <w:szCs w:val="20"/>
                </w:rPr>
                <w:id w:val="-7094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84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6" w:type="pct"/>
            <w:vMerge/>
          </w:tcPr>
          <w:p w14:paraId="61EBAC0A" w14:textId="77777777" w:rsidR="00161EAA" w:rsidRPr="008E0443" w:rsidRDefault="00161EAA" w:rsidP="006D0E82">
            <w:pPr>
              <w:spacing w:line="276" w:lineRule="auto"/>
              <w:jc w:val="both"/>
              <w:rPr>
                <w:bCs/>
              </w:rPr>
            </w:pPr>
          </w:p>
        </w:tc>
      </w:tr>
      <w:tr w:rsidR="00161EAA" w:rsidRPr="008E0443" w14:paraId="741FBC9E" w14:textId="77777777" w:rsidTr="006D0E82">
        <w:tc>
          <w:tcPr>
            <w:tcW w:w="1678" w:type="pct"/>
            <w:gridSpan w:val="2"/>
            <w:vMerge/>
          </w:tcPr>
          <w:p w14:paraId="4848C9D2" w14:textId="77777777" w:rsidR="00161EAA" w:rsidRPr="008E0443" w:rsidRDefault="00161EAA" w:rsidP="006D0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6" w:type="pct"/>
          </w:tcPr>
          <w:p w14:paraId="2B7367B0" w14:textId="77777777" w:rsidR="00161EAA" w:rsidRPr="0035284A" w:rsidRDefault="000421AC" w:rsidP="00AA4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t–</w:t>
            </w:r>
            <w:r w:rsidR="00161EAA" w:rsidRPr="008E0443">
              <w:rPr>
                <w:bCs/>
                <w:sz w:val="20"/>
                <w:szCs w:val="20"/>
              </w:rPr>
              <w:t>Geçersiz Yabancı Dil Belges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21AC">
              <w:rPr>
                <w:bCs/>
                <w:sz w:val="16"/>
                <w:szCs w:val="20"/>
              </w:rPr>
              <w:t>(</w:t>
            </w:r>
            <w:r w:rsidRPr="000421AC">
              <w:rPr>
                <w:bCs/>
                <w:i/>
                <w:sz w:val="16"/>
                <w:szCs w:val="20"/>
              </w:rPr>
              <w:t>Tarih, puan vb.)</w:t>
            </w:r>
            <w:sdt>
              <w:sdtPr>
                <w:rPr>
                  <w:bCs/>
                  <w:sz w:val="20"/>
                  <w:szCs w:val="20"/>
                </w:rPr>
                <w:id w:val="178683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84A" w:rsidRPr="0035284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6" w:type="pct"/>
            <w:vMerge/>
          </w:tcPr>
          <w:p w14:paraId="055DA215" w14:textId="77777777" w:rsidR="00161EAA" w:rsidRPr="008E0443" w:rsidRDefault="00161EAA" w:rsidP="006D0E82">
            <w:pPr>
              <w:spacing w:line="276" w:lineRule="auto"/>
              <w:jc w:val="both"/>
              <w:rPr>
                <w:bCs/>
              </w:rPr>
            </w:pPr>
          </w:p>
        </w:tc>
      </w:tr>
      <w:tr w:rsidR="00161EAA" w:rsidRPr="008E0443" w14:paraId="6036B1F5" w14:textId="77777777" w:rsidTr="006D0E82">
        <w:trPr>
          <w:trHeight w:val="120"/>
        </w:trPr>
        <w:tc>
          <w:tcPr>
            <w:tcW w:w="1678" w:type="pct"/>
            <w:gridSpan w:val="2"/>
            <w:vMerge/>
          </w:tcPr>
          <w:p w14:paraId="0093F40F" w14:textId="77777777" w:rsidR="00161EAA" w:rsidRPr="008E0443" w:rsidRDefault="00161EAA" w:rsidP="006D0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6" w:type="pct"/>
          </w:tcPr>
          <w:p w14:paraId="4706A443" w14:textId="77777777" w:rsidR="00161EAA" w:rsidRPr="008E0443" w:rsidRDefault="000421AC" w:rsidP="00AA4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t–</w:t>
            </w:r>
            <w:r w:rsidR="00161EAA" w:rsidRPr="008E0443">
              <w:rPr>
                <w:bCs/>
                <w:sz w:val="20"/>
                <w:szCs w:val="20"/>
              </w:rPr>
              <w:t xml:space="preserve">Diğer </w:t>
            </w:r>
            <w:r w:rsidR="00161EAA" w:rsidRPr="000421AC">
              <w:rPr>
                <w:bCs/>
                <w:sz w:val="16"/>
                <w:szCs w:val="20"/>
              </w:rPr>
              <w:t>(</w:t>
            </w:r>
            <w:r w:rsidR="00161EAA" w:rsidRPr="000421AC">
              <w:rPr>
                <w:bCs/>
                <w:i/>
                <w:sz w:val="16"/>
                <w:szCs w:val="20"/>
              </w:rPr>
              <w:t>Sıralama dışı vb.</w:t>
            </w:r>
            <w:r w:rsidR="00161EAA" w:rsidRPr="000421AC">
              <w:rPr>
                <w:bCs/>
                <w:sz w:val="16"/>
                <w:szCs w:val="20"/>
              </w:rPr>
              <w:t>)</w:t>
            </w:r>
            <w:r w:rsidR="00161EAA" w:rsidRPr="000421AC">
              <w:rPr>
                <w:bCs/>
                <w:noProof/>
                <w:sz w:val="16"/>
                <w:szCs w:val="20"/>
              </w:rPr>
              <w:t xml:space="preserve"> </w:t>
            </w:r>
            <w:r w:rsidR="0035284A">
              <w:rPr>
                <w:bCs/>
                <w:noProof/>
                <w:sz w:val="16"/>
                <w:szCs w:val="20"/>
              </w:rPr>
              <w:t xml:space="preserve">                                              </w:t>
            </w:r>
            <w:sdt>
              <w:sdtPr>
                <w:rPr>
                  <w:bCs/>
                  <w:noProof/>
                  <w:sz w:val="20"/>
                  <w:szCs w:val="20"/>
                </w:rPr>
                <w:id w:val="88590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84A" w:rsidRPr="0035284A">
                  <w:rPr>
                    <w:rFonts w:ascii="MS Gothic" w:eastAsia="MS Gothic" w:hAnsi="MS Gothic" w:hint="eastAsia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6" w:type="pct"/>
            <w:vMerge/>
          </w:tcPr>
          <w:p w14:paraId="64D87CC0" w14:textId="77777777" w:rsidR="00161EAA" w:rsidRPr="008E0443" w:rsidRDefault="00161EAA" w:rsidP="006D0E82">
            <w:pPr>
              <w:spacing w:line="276" w:lineRule="auto"/>
              <w:jc w:val="both"/>
              <w:rPr>
                <w:bCs/>
              </w:rPr>
            </w:pPr>
          </w:p>
        </w:tc>
      </w:tr>
      <w:tr w:rsidR="006D0E82" w:rsidRPr="008E0443" w14:paraId="53EB471F" w14:textId="77777777" w:rsidTr="00EE7642">
        <w:trPr>
          <w:trHeight w:val="1262"/>
        </w:trPr>
        <w:tc>
          <w:tcPr>
            <w:tcW w:w="462" w:type="pct"/>
          </w:tcPr>
          <w:p w14:paraId="2D55E689" w14:textId="77777777" w:rsidR="006D0E82" w:rsidRDefault="006D0E82" w:rsidP="006D0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çıklama </w:t>
            </w:r>
          </w:p>
          <w:p w14:paraId="5379EA23" w14:textId="77777777" w:rsidR="006D0E82" w:rsidRPr="008E0443" w:rsidRDefault="006D0E82" w:rsidP="006D0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Varsa)</w:t>
            </w:r>
          </w:p>
        </w:tc>
        <w:tc>
          <w:tcPr>
            <w:tcW w:w="4538" w:type="pct"/>
            <w:gridSpan w:val="3"/>
          </w:tcPr>
          <w:p w14:paraId="07182ECA" w14:textId="77777777" w:rsidR="006D0E82" w:rsidRDefault="006D0E82" w:rsidP="006D0E82">
            <w:pPr>
              <w:spacing w:line="276" w:lineRule="auto"/>
              <w:jc w:val="both"/>
              <w:rPr>
                <w:bCs/>
              </w:rPr>
            </w:pPr>
          </w:p>
          <w:p w14:paraId="45C7A857" w14:textId="77777777" w:rsidR="00AA480F" w:rsidRDefault="00AA480F" w:rsidP="006D0E82">
            <w:pPr>
              <w:spacing w:line="276" w:lineRule="auto"/>
              <w:jc w:val="both"/>
              <w:rPr>
                <w:bCs/>
              </w:rPr>
            </w:pPr>
          </w:p>
          <w:p w14:paraId="1791EAD9" w14:textId="77777777" w:rsidR="00AA480F" w:rsidRPr="008E0443" w:rsidRDefault="00AA480F" w:rsidP="006D0E82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660A8E9A" w14:textId="77777777" w:rsidR="00855807" w:rsidRDefault="00855807" w:rsidP="00855807">
      <w:pPr>
        <w:pStyle w:val="NormalWeb"/>
        <w:shd w:val="clear" w:color="auto" w:fill="FFFFFF"/>
        <w:spacing w:before="0" w:beforeAutospacing="0" w:after="0"/>
        <w:rPr>
          <w:rFonts w:ascii="PT Sans" w:hAnsi="PT Sans"/>
          <w:b/>
          <w:bCs/>
          <w:color w:val="343A40"/>
        </w:rPr>
      </w:pPr>
    </w:p>
    <w:p w14:paraId="04144443" w14:textId="77777777" w:rsidR="00EA4378" w:rsidRPr="008E0443" w:rsidRDefault="00EA4378" w:rsidP="000421AC">
      <w:pPr>
        <w:spacing w:line="600" w:lineRule="auto"/>
        <w:jc w:val="center"/>
        <w:rPr>
          <w:bCs/>
        </w:rPr>
      </w:pPr>
    </w:p>
    <w:sectPr w:rsidR="00EA4378" w:rsidRPr="008E0443" w:rsidSect="00EB3678">
      <w:headerReference w:type="default" r:id="rId8"/>
      <w:footnotePr>
        <w:numFmt w:val="chicago"/>
      </w:footnotePr>
      <w:type w:val="continuous"/>
      <w:pgSz w:w="11906" w:h="16838"/>
      <w:pgMar w:top="567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BEA68" w14:textId="77777777" w:rsidR="004A4514" w:rsidRDefault="004A4514" w:rsidP="002F6B1D">
      <w:r>
        <w:separator/>
      </w:r>
    </w:p>
  </w:endnote>
  <w:endnote w:type="continuationSeparator" w:id="0">
    <w:p w14:paraId="5EE8B99E" w14:textId="77777777" w:rsidR="004A4514" w:rsidRDefault="004A4514" w:rsidP="002F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T Sans">
    <w:altName w:val="Times New Roman"/>
    <w:charset w:val="A2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E2E0C" w14:textId="77777777" w:rsidR="004A4514" w:rsidRDefault="004A4514" w:rsidP="002F6B1D">
      <w:r>
        <w:separator/>
      </w:r>
    </w:p>
  </w:footnote>
  <w:footnote w:type="continuationSeparator" w:id="0">
    <w:p w14:paraId="6FBCDBFD" w14:textId="77777777" w:rsidR="004A4514" w:rsidRDefault="004A4514" w:rsidP="002F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D1D0" w14:textId="3D9D0163" w:rsidR="00176E9B" w:rsidRDefault="009C23A2" w:rsidP="00176E9B">
    <w:pPr>
      <w:pStyle w:val="stBilgi"/>
      <w:tabs>
        <w:tab w:val="left" w:pos="2430"/>
      </w:tabs>
      <w:ind w:left="-1304"/>
      <w:jc w:val="right"/>
      <w:rPr>
        <w:noProof/>
        <w:lang w:val="tr-TR" w:eastAsia="tr-TR"/>
      </w:rPr>
    </w:pPr>
    <w:r>
      <w:rPr>
        <w:noProof/>
        <w:lang w:val="tr-TR" w:eastAsia="tr-TR"/>
      </w:rPr>
      <w:tab/>
    </w:r>
    <w:r w:rsidR="00176E9B"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321066C4" wp14:editId="429EBBF1">
          <wp:simplePos x="0" y="0"/>
          <wp:positionH relativeFrom="margin">
            <wp:posOffset>5945505</wp:posOffset>
          </wp:positionH>
          <wp:positionV relativeFrom="margin">
            <wp:posOffset>-1036320</wp:posOffset>
          </wp:positionV>
          <wp:extent cx="892810" cy="899795"/>
          <wp:effectExtent l="0" t="0" r="2540" b="0"/>
          <wp:wrapTight wrapText="bothSides">
            <wp:wrapPolygon edited="0">
              <wp:start x="7374" y="0"/>
              <wp:lineTo x="4609" y="915"/>
              <wp:lineTo x="0" y="5488"/>
              <wp:lineTo x="0" y="16006"/>
              <wp:lineTo x="5991" y="20579"/>
              <wp:lineTo x="7835" y="21036"/>
              <wp:lineTo x="13366" y="21036"/>
              <wp:lineTo x="15209" y="20579"/>
              <wp:lineTo x="20740" y="16006"/>
              <wp:lineTo x="21201" y="11890"/>
              <wp:lineTo x="21201" y="5945"/>
              <wp:lineTo x="17053" y="1372"/>
              <wp:lineTo x="13826" y="0"/>
              <wp:lineTo x="7374" y="0"/>
            </wp:wrapPolygon>
          </wp:wrapTight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FFC4D" w14:textId="0C8BE7D5" w:rsidR="00176E9B" w:rsidRPr="00176E9B" w:rsidRDefault="0056122A" w:rsidP="00176E9B">
    <w:pPr>
      <w:pStyle w:val="stBilgi"/>
      <w:tabs>
        <w:tab w:val="left" w:pos="2430"/>
      </w:tabs>
      <w:ind w:left="-1304"/>
      <w:jc w:val="center"/>
      <w:rPr>
        <w:rFonts w:ascii="Times New Roman" w:hAnsi="Times New Roman" w:cs="Times New Roman"/>
        <w:b/>
        <w:noProof/>
        <w:sz w:val="24"/>
        <w:szCs w:val="24"/>
        <w:lang w:val="tr-TR" w:eastAsia="tr-TR"/>
      </w:rPr>
    </w:pPr>
    <w:r w:rsidRPr="0056122A">
      <w:rPr>
        <w:rFonts w:ascii="Times New Roman" w:hAnsi="Times New Roman" w:cs="Times New Roman"/>
        <w:b/>
        <w:noProof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 wp14:anchorId="432C908E" wp14:editId="721251E3">
          <wp:simplePos x="0" y="0"/>
          <wp:positionH relativeFrom="margin">
            <wp:align>left</wp:align>
          </wp:positionH>
          <wp:positionV relativeFrom="page">
            <wp:posOffset>122902</wp:posOffset>
          </wp:positionV>
          <wp:extent cx="1265555" cy="899795"/>
          <wp:effectExtent l="0" t="0" r="0" b="0"/>
          <wp:wrapTight wrapText="bothSides">
            <wp:wrapPolygon edited="0">
              <wp:start x="8454" y="915"/>
              <wp:lineTo x="6503" y="3201"/>
              <wp:lineTo x="3577" y="7317"/>
              <wp:lineTo x="3577" y="9146"/>
              <wp:lineTo x="0" y="12347"/>
              <wp:lineTo x="0" y="16463"/>
              <wp:lineTo x="325" y="17835"/>
              <wp:lineTo x="5527" y="20579"/>
              <wp:lineTo x="7803" y="21036"/>
              <wp:lineTo x="13331" y="21036"/>
              <wp:lineTo x="15607" y="20579"/>
              <wp:lineTo x="21134" y="17835"/>
              <wp:lineTo x="21134" y="12347"/>
              <wp:lineTo x="14631" y="3201"/>
              <wp:lineTo x="12680" y="915"/>
              <wp:lineTo x="8454" y="915"/>
            </wp:wrapPolygon>
          </wp:wrapTight>
          <wp:docPr id="7" name="Resim 7" descr="C:\Users\Caglar\AppData\Local\Microsoft\Windows\INetCache\Content.Word\ars-unv-logo-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Caglar\AppData\Local\Microsoft\Windows\INetCache\Content.Word\ars-unv-logo-T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6E9B" w:rsidRPr="00176E9B">
      <w:rPr>
        <w:rFonts w:ascii="Times New Roman" w:hAnsi="Times New Roman" w:cs="Times New Roman"/>
        <w:b/>
        <w:noProof/>
        <w:sz w:val="24"/>
        <w:szCs w:val="24"/>
        <w:lang w:val="tr-TR" w:eastAsia="tr-TR"/>
      </w:rPr>
      <w:t>T.C.</w:t>
    </w:r>
  </w:p>
  <w:p w14:paraId="22906542" w14:textId="77777777" w:rsidR="00176E9B" w:rsidRDefault="00176E9B" w:rsidP="00176E9B">
    <w:pPr>
      <w:pStyle w:val="stBilgi"/>
      <w:tabs>
        <w:tab w:val="left" w:pos="2430"/>
      </w:tabs>
      <w:ind w:left="-1304"/>
      <w:jc w:val="center"/>
      <w:rPr>
        <w:noProof/>
        <w:lang w:val="tr-TR" w:eastAsia="tr-TR"/>
      </w:rPr>
    </w:pPr>
    <w:r w:rsidRPr="00176E9B">
      <w:rPr>
        <w:rFonts w:ascii="Times New Roman" w:hAnsi="Times New Roman" w:cs="Times New Roman"/>
        <w:b/>
        <w:noProof/>
        <w:sz w:val="24"/>
        <w:szCs w:val="24"/>
        <w:lang w:val="tr-TR" w:eastAsia="tr-TR"/>
      </w:rPr>
      <w:t>ERCİYES ÜNİVERSİTESİ</w:t>
    </w:r>
  </w:p>
  <w:p w14:paraId="707A67BA" w14:textId="2731CA6C" w:rsidR="00EB3678" w:rsidRDefault="00176E9B" w:rsidP="00176E9B">
    <w:pPr>
      <w:pStyle w:val="stBilgi"/>
      <w:tabs>
        <w:tab w:val="left" w:pos="2430"/>
      </w:tabs>
      <w:ind w:left="-1304"/>
      <w:jc w:val="center"/>
      <w:rPr>
        <w:noProof/>
        <w:lang w:val="tr-TR" w:eastAsia="tr-TR"/>
      </w:rPr>
    </w:pPr>
    <w:r w:rsidRPr="000C272F">
      <w:rPr>
        <w:rFonts w:ascii="Times New Roman" w:hAnsi="Times New Roman" w:cs="Times New Roman"/>
        <w:b/>
        <w:noProof/>
        <w:sz w:val="24"/>
        <w:szCs w:val="24"/>
        <w:lang w:val="tr-TR" w:eastAsia="tr-TR"/>
      </w:rPr>
      <w:t>SAĞLI</w:t>
    </w:r>
    <w:r>
      <w:rPr>
        <w:rFonts w:ascii="Times New Roman" w:hAnsi="Times New Roman" w:cs="Times New Roman"/>
        <w:b/>
        <w:noProof/>
        <w:sz w:val="24"/>
        <w:szCs w:val="24"/>
        <w:lang w:val="tr-TR" w:eastAsia="tr-TR"/>
      </w:rPr>
      <w:t xml:space="preserve">K HİZMETLERİ MESLEK YÜKSEKOKOLU </w:t>
    </w:r>
    <w:r w:rsidRPr="000C272F">
      <w:rPr>
        <w:rFonts w:ascii="Times New Roman" w:hAnsi="Times New Roman" w:cs="Times New Roman"/>
        <w:b/>
        <w:noProof/>
        <w:sz w:val="24"/>
        <w:szCs w:val="24"/>
        <w:lang w:val="tr-TR" w:eastAsia="tr-TR"/>
      </w:rPr>
      <w:t>MÜDÜRLÜĞÜNE</w:t>
    </w:r>
  </w:p>
  <w:p w14:paraId="22EA4BAD" w14:textId="77777777" w:rsidR="00EB3678" w:rsidRDefault="002F6B1D" w:rsidP="00256CD6">
    <w:pPr>
      <w:pStyle w:val="stBilgi"/>
      <w:ind w:left="-1304"/>
      <w:rPr>
        <w:lang w:val="tr-TR"/>
      </w:rPr>
    </w:pPr>
    <w:r>
      <w:rPr>
        <w:noProof/>
        <w:lang w:val="tr-TR" w:eastAsia="tr-TR"/>
      </w:rPr>
      <w:t xml:space="preserve">  </w:t>
    </w:r>
    <w:r>
      <w:rPr>
        <w:lang w:val="tr-TR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A14"/>
    <w:multiLevelType w:val="hybridMultilevel"/>
    <w:tmpl w:val="D8B8C9FC"/>
    <w:lvl w:ilvl="0" w:tplc="4322FCC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70EF"/>
    <w:multiLevelType w:val="hybridMultilevel"/>
    <w:tmpl w:val="6FC8A928"/>
    <w:lvl w:ilvl="0" w:tplc="041F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87B1A"/>
    <w:multiLevelType w:val="hybridMultilevel"/>
    <w:tmpl w:val="75EC410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213B9B"/>
    <w:multiLevelType w:val="hybridMultilevel"/>
    <w:tmpl w:val="560A48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0064">
    <w:abstractNumId w:val="2"/>
  </w:num>
  <w:num w:numId="2" w16cid:durableId="1441297858">
    <w:abstractNumId w:val="3"/>
  </w:num>
  <w:num w:numId="3" w16cid:durableId="1772893145">
    <w:abstractNumId w:val="0"/>
  </w:num>
  <w:num w:numId="4" w16cid:durableId="24550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08"/>
    <w:rsid w:val="0001376A"/>
    <w:rsid w:val="0002345F"/>
    <w:rsid w:val="00037A32"/>
    <w:rsid w:val="000421AC"/>
    <w:rsid w:val="0005739B"/>
    <w:rsid w:val="00064F3A"/>
    <w:rsid w:val="00073935"/>
    <w:rsid w:val="000961AE"/>
    <w:rsid w:val="000A5639"/>
    <w:rsid w:val="000C272F"/>
    <w:rsid w:val="000F4D1D"/>
    <w:rsid w:val="000F7CF6"/>
    <w:rsid w:val="00161EAA"/>
    <w:rsid w:val="00176E9B"/>
    <w:rsid w:val="00193B89"/>
    <w:rsid w:val="001B35AB"/>
    <w:rsid w:val="001D3438"/>
    <w:rsid w:val="001F6FC5"/>
    <w:rsid w:val="002102C0"/>
    <w:rsid w:val="00256CD6"/>
    <w:rsid w:val="002B5A3D"/>
    <w:rsid w:val="002C6D6B"/>
    <w:rsid w:val="002F6B1D"/>
    <w:rsid w:val="00302093"/>
    <w:rsid w:val="00313304"/>
    <w:rsid w:val="0035284A"/>
    <w:rsid w:val="00396489"/>
    <w:rsid w:val="003B64B7"/>
    <w:rsid w:val="00415E7D"/>
    <w:rsid w:val="00416391"/>
    <w:rsid w:val="004270AF"/>
    <w:rsid w:val="00477808"/>
    <w:rsid w:val="004A4514"/>
    <w:rsid w:val="004D2218"/>
    <w:rsid w:val="00514D80"/>
    <w:rsid w:val="0056122A"/>
    <w:rsid w:val="006516C0"/>
    <w:rsid w:val="006A02D7"/>
    <w:rsid w:val="006A0B53"/>
    <w:rsid w:val="006B06FA"/>
    <w:rsid w:val="006D0E82"/>
    <w:rsid w:val="006F7657"/>
    <w:rsid w:val="00752C23"/>
    <w:rsid w:val="007804A7"/>
    <w:rsid w:val="007A14E9"/>
    <w:rsid w:val="007C1D70"/>
    <w:rsid w:val="007D01D3"/>
    <w:rsid w:val="007E4475"/>
    <w:rsid w:val="00852CEA"/>
    <w:rsid w:val="00855807"/>
    <w:rsid w:val="00873209"/>
    <w:rsid w:val="008E0443"/>
    <w:rsid w:val="0091332E"/>
    <w:rsid w:val="009676E9"/>
    <w:rsid w:val="009C23A2"/>
    <w:rsid w:val="00A11047"/>
    <w:rsid w:val="00A56E5D"/>
    <w:rsid w:val="00A60D52"/>
    <w:rsid w:val="00A63F08"/>
    <w:rsid w:val="00A80B20"/>
    <w:rsid w:val="00A92FAC"/>
    <w:rsid w:val="00AA480F"/>
    <w:rsid w:val="00AC1EE9"/>
    <w:rsid w:val="00B30845"/>
    <w:rsid w:val="00B3548D"/>
    <w:rsid w:val="00B71FBD"/>
    <w:rsid w:val="00BA5097"/>
    <w:rsid w:val="00C3255C"/>
    <w:rsid w:val="00C33553"/>
    <w:rsid w:val="00C40485"/>
    <w:rsid w:val="00C74452"/>
    <w:rsid w:val="00C906A2"/>
    <w:rsid w:val="00CD2A2D"/>
    <w:rsid w:val="00D50408"/>
    <w:rsid w:val="00DC7D11"/>
    <w:rsid w:val="00DE1913"/>
    <w:rsid w:val="00E079F9"/>
    <w:rsid w:val="00E141FC"/>
    <w:rsid w:val="00E16656"/>
    <w:rsid w:val="00E226C3"/>
    <w:rsid w:val="00E846CE"/>
    <w:rsid w:val="00EA4378"/>
    <w:rsid w:val="00EB3678"/>
    <w:rsid w:val="00EE7642"/>
    <w:rsid w:val="00F40D25"/>
    <w:rsid w:val="00F63015"/>
    <w:rsid w:val="00F704F4"/>
    <w:rsid w:val="00F71031"/>
    <w:rsid w:val="00F80FDE"/>
    <w:rsid w:val="00F82445"/>
    <w:rsid w:val="00F83A1A"/>
    <w:rsid w:val="00FD40AB"/>
    <w:rsid w:val="00FE76A0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89E0AB"/>
  <w15:chartTrackingRefBased/>
  <w15:docId w15:val="{1545EC9F-55D2-4BA7-8038-F597E5A9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6B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F6B1D"/>
    <w:rPr>
      <w:lang w:val="ru-RU"/>
    </w:rPr>
  </w:style>
  <w:style w:type="paragraph" w:styleId="AltBilgi">
    <w:name w:val="footer"/>
    <w:basedOn w:val="Normal"/>
    <w:link w:val="AltBilgiChar"/>
    <w:uiPriority w:val="99"/>
    <w:unhideWhenUsed/>
    <w:rsid w:val="002F6B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F6B1D"/>
    <w:rPr>
      <w:lang w:val="ru-RU"/>
    </w:rPr>
  </w:style>
  <w:style w:type="paragraph" w:styleId="ListeParagraf">
    <w:name w:val="List Paragraph"/>
    <w:basedOn w:val="Normal"/>
    <w:uiPriority w:val="34"/>
    <w:qFormat/>
    <w:rsid w:val="000A5639"/>
    <w:pPr>
      <w:ind w:left="720"/>
      <w:contextualSpacing/>
    </w:pPr>
  </w:style>
  <w:style w:type="paragraph" w:customStyle="1" w:styleId="Default">
    <w:name w:val="Default"/>
    <w:rsid w:val="000A563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3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270A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70A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270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23A2"/>
    <w:pPr>
      <w:spacing w:before="100" w:beforeAutospacing="1" w:after="100" w:afterAutospacing="1"/>
    </w:pPr>
  </w:style>
  <w:style w:type="paragraph" w:styleId="AralkYok">
    <w:name w:val="No Spacing"/>
    <w:link w:val="AralkYokChar"/>
    <w:uiPriority w:val="1"/>
    <w:qFormat/>
    <w:rsid w:val="000C272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0C272F"/>
  </w:style>
  <w:style w:type="table" w:styleId="TabloKlavuzuAk">
    <w:name w:val="Grid Table Light"/>
    <w:basedOn w:val="NormalTablo"/>
    <w:uiPriority w:val="40"/>
    <w:rsid w:val="000C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0872-CF32-4A53-8D41-2DCEB72D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DANACI</dc:creator>
  <cp:keywords/>
  <dc:description/>
  <cp:lastModifiedBy>Murat ONUR</cp:lastModifiedBy>
  <cp:revision>4</cp:revision>
  <cp:lastPrinted>2023-07-21T18:30:00Z</cp:lastPrinted>
  <dcterms:created xsi:type="dcterms:W3CDTF">2025-11-10T12:03:00Z</dcterms:created>
  <dcterms:modified xsi:type="dcterms:W3CDTF">2026-01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55424a-453a-481b-a0bd-225f05bfda4a</vt:lpwstr>
  </property>
</Properties>
</file>